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571E28" w:rsidRDefault="00300D4E" w:rsidP="00571E28">
      <w:pPr>
        <w:ind w:left="-284"/>
        <w:jc w:val="right"/>
        <w:rPr>
          <w:iCs/>
        </w:rPr>
      </w:pPr>
    </w:p>
    <w:p w:rsidR="00300D4E" w:rsidRPr="00A970F6" w:rsidRDefault="00300D4E" w:rsidP="004D38AB">
      <w:pPr>
        <w:ind w:left="-284" w:right="-286" w:firstLine="708"/>
      </w:pPr>
    </w:p>
    <w:p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B15BE7">
        <w:rPr>
          <w:b/>
          <w:color w:val="000000"/>
        </w:rPr>
        <w:t>202</w:t>
      </w:r>
      <w:r w:rsidR="0045462A">
        <w:rPr>
          <w:b/>
          <w:color w:val="000000"/>
        </w:rPr>
        <w:t>6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Cognome……………………………………...…..…… Nome ……………………………………… </w:t>
      </w: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300D4E" w:rsidRPr="00D70280" w:rsidRDefault="00300D4E" w:rsidP="0045462A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300D4E" w:rsidRPr="00A970F6" w:rsidRDefault="00F1029F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>d</w:t>
      </w:r>
      <w:r w:rsidR="008E2A4A">
        <w:rPr>
          <w:color w:val="000000"/>
        </w:rPr>
        <w:t xml:space="preserve">i poter partecipare alle procedure di selezione nell’ambito del Bando per l’assegnazione delle borse di studio per l’anno </w:t>
      </w:r>
      <w:r w:rsidR="00B15BE7">
        <w:rPr>
          <w:color w:val="000000"/>
        </w:rPr>
        <w:t>202</w:t>
      </w:r>
      <w:r w:rsidR="0045462A">
        <w:rPr>
          <w:color w:val="000000"/>
        </w:rPr>
        <w:t>6</w:t>
      </w:r>
      <w:r w:rsidR="008E2A4A"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 w:rsidR="008E2A4A">
        <w:rPr>
          <w:color w:val="000000"/>
        </w:rPr>
        <w:t>la sede della Diocesi di …….</w:t>
      </w:r>
      <w:r w:rsidR="0084092D">
        <w:rPr>
          <w:color w:val="000000"/>
        </w:rPr>
        <w:t>………………………...nell’ambito del</w:t>
      </w:r>
      <w:r w:rsidR="00FB01BF">
        <w:rPr>
          <w:b/>
          <w:i/>
          <w:color w:val="000000"/>
        </w:rPr>
        <w:t xml:space="preserve">Progetto Policoro </w:t>
      </w:r>
      <w:r w:rsidR="00B15BE7">
        <w:rPr>
          <w:b/>
          <w:i/>
          <w:color w:val="000000"/>
        </w:rPr>
        <w:t>202</w:t>
      </w:r>
      <w:r w:rsidR="0045462A">
        <w:rPr>
          <w:b/>
          <w:i/>
          <w:color w:val="000000"/>
        </w:rPr>
        <w:t>6</w:t>
      </w:r>
      <w:r w:rsidR="0084092D">
        <w:rPr>
          <w:color w:val="000000"/>
        </w:rPr>
        <w:t>.</w:t>
      </w: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:rsidR="00300D4E" w:rsidRPr="00FB01BF" w:rsidRDefault="00300D4E" w:rsidP="0045462A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:rsidR="00E067EC" w:rsidRDefault="00E067EC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E067EC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Prov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="00F1029F">
        <w:rPr>
          <w:color w:val="000000"/>
        </w:rPr>
        <w:t>.</w:t>
      </w:r>
    </w:p>
    <w:p w:rsidR="00E067EC" w:rsidRDefault="00E067EC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Cod. Fisc. ……………………………. e di essere residente a …….………….………… Prov……. </w:t>
      </w: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in via……………………………………………………….……… n……</w:t>
      </w:r>
      <w:r w:rsidR="00F1029F">
        <w:rPr>
          <w:color w:val="000000"/>
        </w:rPr>
        <w:t>…</w:t>
      </w:r>
      <w:r w:rsidRPr="00A970F6">
        <w:rPr>
          <w:color w:val="000000"/>
        </w:rPr>
        <w:t>cap………</w:t>
      </w:r>
      <w:r w:rsidR="00F1029F">
        <w:rPr>
          <w:color w:val="000000"/>
        </w:rPr>
        <w:t>……………</w:t>
      </w: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Telefono.......……....………….. indirizzo e-mail ……………………………………………………. </w:t>
      </w: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300D4E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Stato civile…………………...</w:t>
      </w:r>
      <w:r w:rsidR="003056F5">
        <w:rPr>
          <w:color w:val="000000"/>
        </w:rPr>
        <w:t>IBAN………………………………</w:t>
      </w:r>
      <w:r w:rsidR="00F1029F">
        <w:rPr>
          <w:color w:val="000000"/>
        </w:rPr>
        <w:t>…………………………………</w:t>
      </w:r>
    </w:p>
    <w:p w:rsidR="00F1029F" w:rsidRDefault="00F1029F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F1029F" w:rsidRPr="00A970F6" w:rsidRDefault="00F1029F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>PEC…………………………………………………………………………………………………….</w:t>
      </w:r>
    </w:p>
    <w:p w:rsidR="00E067EC" w:rsidRDefault="00E067EC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9813DA" w:rsidRPr="00A970F6" w:rsidRDefault="00300D4E" w:rsidP="0045462A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:rsidR="00C85956" w:rsidRPr="00C85956" w:rsidRDefault="00C85956" w:rsidP="0045462A">
      <w:pPr>
        <w:autoSpaceDE w:val="0"/>
        <w:autoSpaceDN w:val="0"/>
        <w:adjustRightInd w:val="0"/>
        <w:ind w:left="-284" w:right="-286"/>
        <w:jc w:val="both"/>
        <w:rPr>
          <w:rFonts w:ascii="Cambria" w:hAnsi="Cambria"/>
          <w:i/>
        </w:rPr>
      </w:pPr>
    </w:p>
    <w:p w:rsidR="00300D4E" w:rsidRPr="00FB01BF" w:rsidRDefault="00300D4E" w:rsidP="0045462A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:rsidR="00300D4E" w:rsidRPr="00A970F6" w:rsidRDefault="00300D4E" w:rsidP="0045462A">
      <w:pPr>
        <w:autoSpaceDE w:val="0"/>
        <w:autoSpaceDN w:val="0"/>
        <w:adjustRightInd w:val="0"/>
        <w:ind w:left="-284" w:right="-286"/>
        <w:jc w:val="both"/>
      </w:pPr>
    </w:p>
    <w:p w:rsidR="00300D4E" w:rsidRPr="00BA30F2" w:rsidRDefault="00300D4E" w:rsidP="0045462A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:rsidR="00300D4E" w:rsidRPr="00BA30F2" w:rsidRDefault="00300D4E" w:rsidP="0045462A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:rsidR="00300D4E" w:rsidRPr="00BA30F2" w:rsidRDefault="00300D4E" w:rsidP="0045462A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</w:t>
      </w:r>
      <w:r w:rsidR="0045462A">
        <w:t xml:space="preserve">attualmente </w:t>
      </w:r>
      <w:r w:rsidRPr="00BA30F2">
        <w:t xml:space="preserve">in corso con </w:t>
      </w:r>
      <w:r w:rsidR="00FB01BF">
        <w:t xml:space="preserve">gli </w:t>
      </w:r>
      <w:r w:rsidR="0045462A">
        <w:t>E</w:t>
      </w:r>
      <w:r w:rsidR="00FB01BF">
        <w:t xml:space="preserve">nti </w:t>
      </w:r>
      <w:r w:rsidR="008149E6">
        <w:t xml:space="preserve">ed </w:t>
      </w:r>
      <w:r w:rsidR="0045462A">
        <w:t>U</w:t>
      </w:r>
      <w:r w:rsidR="008149E6">
        <w:t xml:space="preserve">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="00F1029F">
        <w:t xml:space="preserve">(PG, PSL, Caritas) </w:t>
      </w:r>
      <w:r w:rsidRPr="00BA30F2">
        <w:t xml:space="preserve">rapporti di lavoro o di collaborazione retribuita a qualunque titolo, </w:t>
      </w:r>
      <w:r w:rsidR="0045462A">
        <w:t>e di non prevederne l’anno prossimo</w:t>
      </w:r>
      <w:r w:rsidR="003555FB">
        <w:t>;</w:t>
      </w:r>
    </w:p>
    <w:p w:rsidR="00300D4E" w:rsidRPr="00BA30F2" w:rsidRDefault="00300D4E" w:rsidP="0045462A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</w:t>
      </w:r>
      <w:r w:rsidR="00F1029F">
        <w:t xml:space="preserve">Policoro e indicate dal </w:t>
      </w:r>
      <w:r w:rsidR="0045462A">
        <w:t>B</w:t>
      </w:r>
      <w:r w:rsidR="00F1029F">
        <w:t xml:space="preserve">ando </w:t>
      </w:r>
      <w:r w:rsidRPr="00BA30F2">
        <w:t xml:space="preserve">e di non trovarsi in condizioni che impediscono lo svolgimento delle stesse. </w:t>
      </w:r>
    </w:p>
    <w:p w:rsidR="00300D4E" w:rsidRPr="00BA30F2" w:rsidRDefault="00300D4E" w:rsidP="0045462A">
      <w:pPr>
        <w:autoSpaceDE w:val="0"/>
        <w:autoSpaceDN w:val="0"/>
        <w:adjustRightInd w:val="0"/>
        <w:ind w:left="-284" w:right="-286"/>
        <w:jc w:val="both"/>
      </w:pPr>
    </w:p>
    <w:p w:rsidR="00300D4E" w:rsidRPr="00BA30F2" w:rsidRDefault="00110A5C" w:rsidP="0045462A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</w:t>
      </w:r>
      <w:r w:rsidR="00B11E19">
        <w:t xml:space="preserve">del Reg. UE </w:t>
      </w:r>
      <w:r w:rsidR="00454281">
        <w:t xml:space="preserve">n. </w:t>
      </w:r>
      <w:r w:rsidR="00B11E19">
        <w:t>2016/679</w:t>
      </w:r>
      <w:r w:rsidR="00B15BE7">
        <w:t xml:space="preserve"> e ss.mm.ii</w:t>
      </w:r>
      <w:r w:rsidR="00300D4E" w:rsidRPr="00BA30F2">
        <w:t xml:space="preserve">. </w:t>
      </w:r>
    </w:p>
    <w:p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:rsidR="00F1029F" w:rsidRDefault="00F1029F" w:rsidP="004D38AB">
      <w:pPr>
        <w:autoSpaceDE w:val="0"/>
        <w:autoSpaceDN w:val="0"/>
        <w:adjustRightInd w:val="0"/>
        <w:ind w:left="-284" w:right="-286"/>
      </w:pPr>
    </w:p>
    <w:p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Pr="00A970F6">
        <w:t xml:space="preserve">Firma ....................................... </w:t>
      </w:r>
    </w:p>
    <w:p w:rsidR="0084092D" w:rsidRDefault="0084092D" w:rsidP="004D38AB">
      <w:pPr>
        <w:autoSpaceDE w:val="0"/>
        <w:autoSpaceDN w:val="0"/>
        <w:adjustRightInd w:val="0"/>
        <w:ind w:left="-284" w:right="-286"/>
      </w:pPr>
    </w:p>
    <w:p w:rsidR="00331137" w:rsidRDefault="00331137" w:rsidP="00231CE7">
      <w:pPr>
        <w:autoSpaceDE w:val="0"/>
        <w:autoSpaceDN w:val="0"/>
        <w:adjustRightInd w:val="0"/>
        <w:ind w:left="-284" w:right="-286"/>
        <w:jc w:val="both"/>
        <w:rPr>
          <w:sz w:val="18"/>
          <w:szCs w:val="18"/>
        </w:rPr>
      </w:pPr>
    </w:p>
    <w:p w:rsidR="00331137" w:rsidRDefault="00331137" w:rsidP="00231CE7">
      <w:pPr>
        <w:autoSpaceDE w:val="0"/>
        <w:autoSpaceDN w:val="0"/>
        <w:adjustRightInd w:val="0"/>
        <w:ind w:left="-284" w:right="-286"/>
        <w:jc w:val="both"/>
        <w:rPr>
          <w:sz w:val="18"/>
          <w:szCs w:val="18"/>
        </w:rPr>
      </w:pPr>
    </w:p>
    <w:p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</w:p>
    <w:sectPr w:rsidR="0084092D" w:rsidSect="00935B28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15D" w:rsidRDefault="00C4015D" w:rsidP="004C1DD5">
      <w:r>
        <w:separator/>
      </w:r>
    </w:p>
  </w:endnote>
  <w:endnote w:type="continuationSeparator" w:id="1">
    <w:p w:rsidR="00C4015D" w:rsidRDefault="00C4015D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15D" w:rsidRDefault="00C4015D" w:rsidP="004C1DD5">
      <w:r>
        <w:separator/>
      </w:r>
    </w:p>
  </w:footnote>
  <w:footnote w:type="continuationSeparator" w:id="1">
    <w:p w:rsidR="00C4015D" w:rsidRDefault="00C4015D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A79CD"/>
    <w:rsid w:val="000C3C60"/>
    <w:rsid w:val="000C71C1"/>
    <w:rsid w:val="000E1F6A"/>
    <w:rsid w:val="000E4BEA"/>
    <w:rsid w:val="000E68F4"/>
    <w:rsid w:val="000F32E8"/>
    <w:rsid w:val="000F3319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056F5"/>
    <w:rsid w:val="00327ED5"/>
    <w:rsid w:val="00331137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54281"/>
    <w:rsid w:val="0045462A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05FC3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81315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35B28"/>
    <w:rsid w:val="00942681"/>
    <w:rsid w:val="00945FDE"/>
    <w:rsid w:val="009530CF"/>
    <w:rsid w:val="00956027"/>
    <w:rsid w:val="00962AAB"/>
    <w:rsid w:val="00963766"/>
    <w:rsid w:val="0096462E"/>
    <w:rsid w:val="00967F53"/>
    <w:rsid w:val="009727FA"/>
    <w:rsid w:val="00975ED5"/>
    <w:rsid w:val="009804A6"/>
    <w:rsid w:val="00980F48"/>
    <w:rsid w:val="009813DA"/>
    <w:rsid w:val="00990087"/>
    <w:rsid w:val="00992495"/>
    <w:rsid w:val="009A3340"/>
    <w:rsid w:val="009A3F0F"/>
    <w:rsid w:val="009A656C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5B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015D"/>
    <w:rsid w:val="00C46020"/>
    <w:rsid w:val="00C621B7"/>
    <w:rsid w:val="00C63233"/>
    <w:rsid w:val="00C636D7"/>
    <w:rsid w:val="00C63CEC"/>
    <w:rsid w:val="00C640CB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55819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E6CCB"/>
    <w:rsid w:val="00EF60DB"/>
    <w:rsid w:val="00F00F05"/>
    <w:rsid w:val="00F02F19"/>
    <w:rsid w:val="00F05781"/>
    <w:rsid w:val="00F06FA6"/>
    <w:rsid w:val="00F1029F"/>
    <w:rsid w:val="00F110F9"/>
    <w:rsid w:val="00F147A4"/>
    <w:rsid w:val="00F261AB"/>
    <w:rsid w:val="00F32824"/>
    <w:rsid w:val="00F340E1"/>
    <w:rsid w:val="00F35B3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D42344"/>
    <w:rPr>
      <w:b/>
      <w:szCs w:val="20"/>
      <w:lang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735-3CB1-462F-9D3F-99E4A75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Anna</cp:lastModifiedBy>
  <cp:revision>2</cp:revision>
  <cp:lastPrinted>2017-05-19T11:42:00Z</cp:lastPrinted>
  <dcterms:created xsi:type="dcterms:W3CDTF">2025-07-31T17:45:00Z</dcterms:created>
  <dcterms:modified xsi:type="dcterms:W3CDTF">2025-07-31T17:45:00Z</dcterms:modified>
</cp:coreProperties>
</file>